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F0B1" w14:textId="77777777" w:rsidR="00D4489F" w:rsidRDefault="00D4489F" w:rsidP="00D4489F">
      <w:pPr>
        <w:rPr>
          <w:rFonts w:hAnsi="ＭＳ 明朝" w:hint="eastAsia"/>
        </w:rPr>
      </w:pPr>
    </w:p>
    <w:p w14:paraId="726DA03F" w14:textId="77777777" w:rsidR="00C91C5F" w:rsidRDefault="00C91C5F" w:rsidP="00D4489F">
      <w:pPr>
        <w:rPr>
          <w:rFonts w:hAnsi="ＭＳ 明朝" w:hint="eastAsia"/>
        </w:rPr>
      </w:pPr>
    </w:p>
    <w:p w14:paraId="72A98AF1" w14:textId="77777777" w:rsidR="00C91C5F" w:rsidRDefault="00C91C5F" w:rsidP="00D4489F">
      <w:pPr>
        <w:rPr>
          <w:rFonts w:hAnsi="ＭＳ 明朝" w:hint="eastAsia"/>
        </w:rPr>
      </w:pPr>
    </w:p>
    <w:p w14:paraId="6D443BB4" w14:textId="77777777" w:rsidR="00C91C5F" w:rsidRPr="00D4489F" w:rsidRDefault="00C91C5F" w:rsidP="00D4489F">
      <w:pPr>
        <w:rPr>
          <w:rFonts w:ascii="ＭＳ ゴシック" w:eastAsia="ＭＳ ゴシック" w:hAnsi="ＭＳ ゴシック"/>
        </w:rPr>
      </w:pPr>
    </w:p>
    <w:p w14:paraId="6DB367D7" w14:textId="77777777" w:rsidR="00D4489F" w:rsidRDefault="00A81CA3" w:rsidP="00A81CA3">
      <w:pPr>
        <w:tabs>
          <w:tab w:val="center" w:pos="4535"/>
          <w:tab w:val="left" w:pos="7965"/>
        </w:tabs>
        <w:jc w:val="left"/>
      </w:pPr>
      <w:r>
        <w:rPr>
          <w:spacing w:val="21"/>
        </w:rPr>
        <w:tab/>
      </w:r>
      <w:r w:rsidR="009F2D65">
        <w:rPr>
          <w:rFonts w:hint="eastAsia"/>
          <w:spacing w:val="21"/>
        </w:rPr>
        <w:t>研究結果最終公表報告書</w:t>
      </w:r>
      <w:r>
        <w:tab/>
      </w:r>
    </w:p>
    <w:p w14:paraId="16A3A243" w14:textId="77777777" w:rsidR="00D4489F" w:rsidRDefault="00FD6246" w:rsidP="00D4489F">
      <w:pPr>
        <w:ind w:right="420"/>
        <w:jc w:val="right"/>
      </w:pPr>
      <w:r>
        <w:rPr>
          <w:rFonts w:hint="eastAsia"/>
        </w:rPr>
        <w:t>令和</w:t>
      </w:r>
      <w:r w:rsidR="00B96837">
        <w:rPr>
          <w:rFonts w:hint="eastAsia"/>
        </w:rPr>
        <w:t xml:space="preserve">　　</w:t>
      </w:r>
      <w:r w:rsidR="008625F5" w:rsidRPr="008625F5">
        <w:t>年</w:t>
      </w:r>
      <w:r w:rsidR="00B96837">
        <w:t xml:space="preserve">　　</w:t>
      </w:r>
      <w:r w:rsidR="008625F5" w:rsidRPr="008625F5">
        <w:t>月</w:t>
      </w:r>
      <w:r w:rsidR="00B96837">
        <w:t xml:space="preserve">　　</w:t>
      </w:r>
      <w:r w:rsidR="008625F5" w:rsidRPr="008625F5">
        <w:t>日</w:t>
      </w:r>
    </w:p>
    <w:p w14:paraId="1E94A142" w14:textId="77777777" w:rsidR="00D4489F" w:rsidRDefault="00D4489F" w:rsidP="00654166">
      <w:pPr>
        <w:jc w:val="center"/>
        <w:rPr>
          <w:rFonts w:hint="eastAsia"/>
        </w:rPr>
      </w:pPr>
    </w:p>
    <w:p w14:paraId="46FB2E4D" w14:textId="77777777" w:rsidR="00654166" w:rsidRPr="00F305E2" w:rsidRDefault="00654166" w:rsidP="00654166">
      <w:pPr>
        <w:jc w:val="center"/>
      </w:pPr>
    </w:p>
    <w:p w14:paraId="2D2C2B32" w14:textId="77777777" w:rsidR="00D4489F" w:rsidRPr="00483591" w:rsidRDefault="00D4489F" w:rsidP="00D4489F">
      <w:r w:rsidRPr="00483591">
        <w:rPr>
          <w:rFonts w:hint="eastAsia"/>
        </w:rPr>
        <w:t xml:space="preserve">　　</w:t>
      </w:r>
      <w:r w:rsidR="00832001" w:rsidRPr="00483591">
        <w:rPr>
          <w:rFonts w:hint="eastAsia"/>
        </w:rPr>
        <w:t>医歯薬学総合研究科長</w:t>
      </w:r>
      <w:r w:rsidRPr="00483591">
        <w:rPr>
          <w:rFonts w:hint="eastAsia"/>
        </w:rPr>
        <w:t xml:space="preserve">　殿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511"/>
        <w:gridCol w:w="3481"/>
        <w:gridCol w:w="426"/>
      </w:tblGrid>
      <w:tr w:rsidR="00367D78" w:rsidRPr="00483591" w14:paraId="2FCCEBB5" w14:textId="77777777">
        <w:tc>
          <w:tcPr>
            <w:tcW w:w="1559" w:type="dxa"/>
          </w:tcPr>
          <w:p w14:paraId="1281F43C" w14:textId="77777777" w:rsidR="00367D78" w:rsidRPr="00483591" w:rsidRDefault="00D80268">
            <w:pPr>
              <w:jc w:val="left"/>
            </w:pPr>
            <w:r w:rsidRPr="00483591">
              <w:rPr>
                <w:spacing w:val="105"/>
              </w:rPr>
              <w:t>所属</w:t>
            </w:r>
          </w:p>
        </w:tc>
        <w:tc>
          <w:tcPr>
            <w:tcW w:w="4075" w:type="dxa"/>
            <w:gridSpan w:val="2"/>
          </w:tcPr>
          <w:p w14:paraId="1E8357D3" w14:textId="77777777" w:rsidR="00367D78" w:rsidRPr="00483591" w:rsidRDefault="00D80268">
            <w:r w:rsidRPr="00483591">
              <w:t xml:space="preserve"> 　</w:t>
            </w:r>
          </w:p>
        </w:tc>
      </w:tr>
      <w:tr w:rsidR="00367D78" w:rsidRPr="00483591" w14:paraId="1DF8B165" w14:textId="77777777">
        <w:tc>
          <w:tcPr>
            <w:tcW w:w="1559" w:type="dxa"/>
          </w:tcPr>
          <w:p w14:paraId="637B3F1E" w14:textId="77777777" w:rsidR="00367D78" w:rsidRPr="00483591" w:rsidRDefault="00D80268">
            <w:pPr>
              <w:jc w:val="left"/>
            </w:pPr>
            <w:r w:rsidRPr="00483591">
              <w:rPr>
                <w:spacing w:val="105"/>
              </w:rPr>
              <w:t>職名</w:t>
            </w:r>
          </w:p>
        </w:tc>
        <w:tc>
          <w:tcPr>
            <w:tcW w:w="4075" w:type="dxa"/>
            <w:gridSpan w:val="2"/>
          </w:tcPr>
          <w:p w14:paraId="0A313CDD" w14:textId="77777777" w:rsidR="00367D78" w:rsidRPr="00483591" w:rsidRDefault="00367D78"/>
        </w:tc>
      </w:tr>
      <w:tr w:rsidR="00367D78" w:rsidRPr="00483591" w14:paraId="4A42FA93" w14:textId="77777777">
        <w:tc>
          <w:tcPr>
            <w:tcW w:w="1559" w:type="dxa"/>
          </w:tcPr>
          <w:p w14:paraId="68BA31A0" w14:textId="77777777" w:rsidR="00367D78" w:rsidRPr="00483591" w:rsidRDefault="00D80268" w:rsidP="003021FB">
            <w:pPr>
              <w:jc w:val="left"/>
            </w:pPr>
            <w:r w:rsidRPr="00483591">
              <w:t>研究責任者</w:t>
            </w:r>
          </w:p>
        </w:tc>
        <w:tc>
          <w:tcPr>
            <w:tcW w:w="3649" w:type="dxa"/>
          </w:tcPr>
          <w:p w14:paraId="4A0EC155" w14:textId="77777777" w:rsidR="00367D78" w:rsidRPr="00483591" w:rsidRDefault="00D80268">
            <w:r w:rsidRPr="00483591">
              <w:t xml:space="preserve">　</w:t>
            </w:r>
          </w:p>
        </w:tc>
        <w:tc>
          <w:tcPr>
            <w:tcW w:w="426" w:type="dxa"/>
          </w:tcPr>
          <w:p w14:paraId="331BBD89" w14:textId="77777777" w:rsidR="00367D78" w:rsidRPr="00CF3337" w:rsidRDefault="00D80268">
            <w:r w:rsidRPr="00CF3337">
              <w:t>印</w:t>
            </w:r>
          </w:p>
        </w:tc>
      </w:tr>
    </w:tbl>
    <w:p w14:paraId="0693B006" w14:textId="77777777" w:rsidR="00D4489F" w:rsidRPr="00483591" w:rsidRDefault="00D4489F" w:rsidP="00D4489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D4489F" w:rsidRPr="00483591" w14:paraId="768F4541" w14:textId="77777777">
        <w:trPr>
          <w:trHeight w:val="360"/>
        </w:trPr>
        <w:tc>
          <w:tcPr>
            <w:tcW w:w="9030" w:type="dxa"/>
            <w:vAlign w:val="center"/>
          </w:tcPr>
          <w:p w14:paraId="6AD488C1" w14:textId="77777777" w:rsidR="00D4489F" w:rsidRPr="00483591" w:rsidRDefault="00D4489F" w:rsidP="00E2092A">
            <w:pPr>
              <w:ind w:left="105" w:hanging="105"/>
            </w:pPr>
            <w:r w:rsidRPr="00483591">
              <w:rPr>
                <w:rFonts w:hint="eastAsia"/>
              </w:rPr>
              <w:t xml:space="preserve">１　</w:t>
            </w:r>
            <w:r w:rsidR="00350809" w:rsidRPr="00483591">
              <w:rPr>
                <w:rFonts w:hint="eastAsia"/>
                <w:spacing w:val="35"/>
              </w:rPr>
              <w:t>許可</w:t>
            </w:r>
            <w:r w:rsidRPr="00483591">
              <w:rPr>
                <w:rFonts w:hint="eastAsia"/>
                <w:spacing w:val="35"/>
              </w:rPr>
              <w:t>番</w:t>
            </w:r>
            <w:r w:rsidRPr="00483591">
              <w:rPr>
                <w:rFonts w:hint="eastAsia"/>
              </w:rPr>
              <w:t>号</w:t>
            </w:r>
            <w:r w:rsidR="005E77F7" w:rsidRPr="00483591">
              <w:rPr>
                <w:rFonts w:hint="eastAsia"/>
              </w:rPr>
              <w:t xml:space="preserve">　</w:t>
            </w:r>
          </w:p>
        </w:tc>
      </w:tr>
      <w:tr w:rsidR="00D4489F" w:rsidRPr="00483591" w14:paraId="25C92944" w14:textId="77777777">
        <w:trPr>
          <w:trHeight w:val="360"/>
        </w:trPr>
        <w:tc>
          <w:tcPr>
            <w:tcW w:w="9030" w:type="dxa"/>
            <w:vAlign w:val="center"/>
          </w:tcPr>
          <w:p w14:paraId="7160B33D" w14:textId="77777777" w:rsidR="00D4489F" w:rsidRPr="00483591" w:rsidRDefault="00D4489F" w:rsidP="00E2092A">
            <w:pPr>
              <w:ind w:left="105" w:hanging="105"/>
            </w:pPr>
            <w:r w:rsidRPr="00483591">
              <w:rPr>
                <w:rFonts w:hint="eastAsia"/>
              </w:rPr>
              <w:t xml:space="preserve">２　</w:t>
            </w:r>
            <w:r w:rsidRPr="00483591">
              <w:rPr>
                <w:rFonts w:hint="eastAsia"/>
                <w:spacing w:val="105"/>
              </w:rPr>
              <w:t>課題</w:t>
            </w:r>
            <w:r w:rsidRPr="00483591">
              <w:rPr>
                <w:rFonts w:hint="eastAsia"/>
              </w:rPr>
              <w:t>名</w:t>
            </w:r>
            <w:r w:rsidR="005E77F7" w:rsidRPr="00483591">
              <w:rPr>
                <w:rFonts w:hint="eastAsia"/>
              </w:rPr>
              <w:t xml:space="preserve">　</w:t>
            </w:r>
            <w:r w:rsidR="00E2092A" w:rsidRPr="00483591">
              <w:t xml:space="preserve"> </w:t>
            </w:r>
          </w:p>
        </w:tc>
      </w:tr>
      <w:tr w:rsidR="00D4489F" w:rsidRPr="00483591" w14:paraId="452612E9" w14:textId="77777777" w:rsidTr="00294D51">
        <w:trPr>
          <w:trHeight w:val="1180"/>
        </w:trPr>
        <w:tc>
          <w:tcPr>
            <w:tcW w:w="9030" w:type="dxa"/>
          </w:tcPr>
          <w:p w14:paraId="3140E427" w14:textId="77777777" w:rsidR="00AB45A4" w:rsidRPr="00483591" w:rsidRDefault="00265C3C" w:rsidP="009F2D65">
            <w:pPr>
              <w:spacing w:before="60"/>
              <w:rPr>
                <w:rFonts w:hint="eastAsia"/>
              </w:rPr>
            </w:pPr>
            <w:r w:rsidRPr="00483591">
              <w:rPr>
                <w:rFonts w:hint="eastAsia"/>
              </w:rPr>
              <w:t>３</w:t>
            </w:r>
            <w:r w:rsidR="009F2D65" w:rsidRPr="00483591">
              <w:rPr>
                <w:rFonts w:hint="eastAsia"/>
              </w:rPr>
              <w:t xml:space="preserve">　</w:t>
            </w:r>
            <w:r w:rsidR="00135F20" w:rsidRPr="00483591">
              <w:rPr>
                <w:rFonts w:hint="eastAsia"/>
              </w:rPr>
              <w:t>研究</w:t>
            </w:r>
            <w:r w:rsidR="00AF51BD" w:rsidRPr="00483591">
              <w:rPr>
                <w:rFonts w:hint="eastAsia"/>
              </w:rPr>
              <w:t>結果の</w:t>
            </w:r>
            <w:r w:rsidR="004417D9" w:rsidRPr="00483591">
              <w:rPr>
                <w:rFonts w:hint="eastAsia"/>
              </w:rPr>
              <w:t>最終</w:t>
            </w:r>
            <w:r w:rsidR="00AF51BD" w:rsidRPr="00483591">
              <w:rPr>
                <w:rFonts w:hint="eastAsia"/>
              </w:rPr>
              <w:t>公表</w:t>
            </w:r>
            <w:r w:rsidR="00D14032" w:rsidRPr="00483591">
              <w:rPr>
                <w:rFonts w:hint="eastAsia"/>
              </w:rPr>
              <w:t>時期</w:t>
            </w:r>
            <w:r w:rsidR="00135F20" w:rsidRPr="00483591">
              <w:rPr>
                <w:rFonts w:hint="eastAsia"/>
              </w:rPr>
              <w:t>，</w:t>
            </w:r>
            <w:r w:rsidR="00D14032" w:rsidRPr="00483591">
              <w:rPr>
                <w:rFonts w:hint="eastAsia"/>
              </w:rPr>
              <w:t>方法</w:t>
            </w:r>
            <w:r w:rsidR="00135F20" w:rsidRPr="00483591">
              <w:rPr>
                <w:rFonts w:hint="eastAsia"/>
              </w:rPr>
              <w:t>等</w:t>
            </w:r>
            <w:r w:rsidR="00D14032" w:rsidRPr="00483591">
              <w:rPr>
                <w:rFonts w:hint="eastAsia"/>
              </w:rPr>
              <w:t xml:space="preserve">　</w:t>
            </w:r>
          </w:p>
          <w:p w14:paraId="217D8CD4" w14:textId="77777777" w:rsidR="004075AE" w:rsidRPr="00483591" w:rsidRDefault="001436AA" w:rsidP="009F2D65">
            <w:pPr>
              <w:spacing w:before="60"/>
              <w:rPr>
                <w:rFonts w:hint="eastAsia"/>
              </w:rPr>
            </w:pPr>
            <w:r w:rsidRPr="00483591">
              <w:rPr>
                <w:rFonts w:hint="eastAsia"/>
              </w:rPr>
              <w:t>公表時期：</w:t>
            </w:r>
          </w:p>
          <w:p w14:paraId="689060A1" w14:textId="77777777" w:rsidR="001436AA" w:rsidRPr="00483591" w:rsidRDefault="001436AA" w:rsidP="00A00274">
            <w:pPr>
              <w:spacing w:before="60"/>
              <w:ind w:left="105" w:hanging="105"/>
              <w:rPr>
                <w:rFonts w:hint="eastAsia"/>
              </w:rPr>
            </w:pPr>
            <w:r w:rsidRPr="00483591">
              <w:rPr>
                <w:rFonts w:hint="eastAsia"/>
              </w:rPr>
              <w:t>公表先：</w:t>
            </w:r>
          </w:p>
          <w:p w14:paraId="05D7E280" w14:textId="77777777" w:rsidR="001436AA" w:rsidRPr="00483591" w:rsidRDefault="001436AA" w:rsidP="00A00274">
            <w:pPr>
              <w:spacing w:before="60"/>
              <w:ind w:left="105" w:hanging="105"/>
              <w:rPr>
                <w:rFonts w:hint="eastAsia"/>
              </w:rPr>
            </w:pPr>
            <w:r w:rsidRPr="00483591">
              <w:rPr>
                <w:rFonts w:hint="eastAsia"/>
              </w:rPr>
              <w:t>公表タイトル：</w:t>
            </w:r>
          </w:p>
          <w:p w14:paraId="4618EC17" w14:textId="77777777" w:rsidR="00AF51BD" w:rsidRPr="00483591" w:rsidRDefault="001436AA" w:rsidP="009F2D65">
            <w:pPr>
              <w:spacing w:before="60"/>
              <w:ind w:left="105" w:hanging="105"/>
            </w:pPr>
            <w:r w:rsidRPr="00483591">
              <w:rPr>
                <w:rFonts w:hint="eastAsia"/>
              </w:rPr>
              <w:t>公表者：</w:t>
            </w:r>
          </w:p>
        </w:tc>
      </w:tr>
      <w:tr w:rsidR="00D4489F" w:rsidRPr="00483591" w14:paraId="57294192" w14:textId="77777777" w:rsidTr="00D14032">
        <w:trPr>
          <w:trHeight w:val="1078"/>
        </w:trPr>
        <w:tc>
          <w:tcPr>
            <w:tcW w:w="9030" w:type="dxa"/>
          </w:tcPr>
          <w:p w14:paraId="60B04557" w14:textId="77777777" w:rsidR="00D4489F" w:rsidRPr="00483591" w:rsidRDefault="00265C3C" w:rsidP="00D4489F">
            <w:pPr>
              <w:spacing w:before="60"/>
              <w:ind w:left="105" w:hanging="105"/>
            </w:pPr>
            <w:r w:rsidRPr="00483591">
              <w:rPr>
                <w:rFonts w:hint="eastAsia"/>
              </w:rPr>
              <w:t>４</w:t>
            </w:r>
            <w:r w:rsidR="009F2D65" w:rsidRPr="00483591">
              <w:rPr>
                <w:rFonts w:hint="eastAsia"/>
              </w:rPr>
              <w:t xml:space="preserve">　</w:t>
            </w:r>
            <w:r w:rsidR="00D4489F" w:rsidRPr="00483591">
              <w:rPr>
                <w:rFonts w:hint="eastAsia"/>
                <w:spacing w:val="105"/>
              </w:rPr>
              <w:t>その</w:t>
            </w:r>
            <w:r w:rsidR="00D4489F" w:rsidRPr="00483591">
              <w:rPr>
                <w:rFonts w:hint="eastAsia"/>
              </w:rPr>
              <w:t>他</w:t>
            </w:r>
          </w:p>
          <w:p w14:paraId="65610C7F" w14:textId="77777777" w:rsidR="005E77F7" w:rsidRPr="00483591" w:rsidRDefault="005E77F7" w:rsidP="00A00274">
            <w:pPr>
              <w:spacing w:before="60"/>
              <w:ind w:left="105" w:hanging="105"/>
            </w:pPr>
          </w:p>
        </w:tc>
      </w:tr>
    </w:tbl>
    <w:p w14:paraId="64C56B48" w14:textId="77777777" w:rsidR="006E6EE3" w:rsidRPr="00483591" w:rsidRDefault="00ED7B0E" w:rsidP="00352C7A">
      <w:pPr>
        <w:rPr>
          <w:rFonts w:hint="eastAsia"/>
        </w:rPr>
      </w:pPr>
      <w:r w:rsidRPr="00483591">
        <w:rPr>
          <w:rFonts w:hint="eastAsia"/>
        </w:rPr>
        <w:t>※　提出先：</w:t>
      </w:r>
      <w:r w:rsidR="00832001" w:rsidRPr="00483591">
        <w:rPr>
          <w:rFonts w:hint="eastAsia"/>
        </w:rPr>
        <w:t>生命医科学域・研究所事務部総務課研究支援担当</w:t>
      </w:r>
      <w:r w:rsidRPr="00483591">
        <w:rPr>
          <w:rFonts w:hint="eastAsia"/>
        </w:rPr>
        <w:t>（内線：</w:t>
      </w:r>
      <w:r w:rsidR="00832001" w:rsidRPr="00483591">
        <w:rPr>
          <w:rFonts w:hint="eastAsia"/>
        </w:rPr>
        <w:t>7198</w:t>
      </w:r>
      <w:r w:rsidR="00832001" w:rsidRPr="00483591">
        <w:t xml:space="preserve"> </w:t>
      </w:r>
      <w:r w:rsidRPr="00483591">
        <w:rPr>
          <w:rFonts w:hint="eastAsia"/>
        </w:rPr>
        <w:t>）</w:t>
      </w:r>
    </w:p>
    <w:sectPr w:rsidR="006E6EE3" w:rsidRPr="00483591" w:rsidSect="00352C7A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3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3D13" w14:textId="77777777" w:rsidR="005A1CA4" w:rsidRDefault="005A1CA4" w:rsidP="005E13DC">
      <w:r>
        <w:separator/>
      </w:r>
    </w:p>
  </w:endnote>
  <w:endnote w:type="continuationSeparator" w:id="0">
    <w:p w14:paraId="6E9AC4F2" w14:textId="77777777" w:rsidR="005A1CA4" w:rsidRDefault="005A1CA4" w:rsidP="005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0C6" w14:textId="77777777" w:rsidR="00352C7A" w:rsidRDefault="00352C7A" w:rsidP="00352C7A">
    <w:pPr>
      <w:pStyle w:val="a5"/>
      <w:jc w:val="center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A2EB" w14:textId="77777777" w:rsidR="005A1CA4" w:rsidRDefault="005A1CA4" w:rsidP="005E13DC">
      <w:r>
        <w:separator/>
      </w:r>
    </w:p>
  </w:footnote>
  <w:footnote w:type="continuationSeparator" w:id="0">
    <w:p w14:paraId="4B57DF83" w14:textId="77777777" w:rsidR="005A1CA4" w:rsidRDefault="005A1CA4" w:rsidP="005E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B4D3" w14:textId="77777777" w:rsidR="00B96837" w:rsidRPr="00880186" w:rsidRDefault="00B96837" w:rsidP="00B96837">
    <w:pPr>
      <w:rPr>
        <w:rFonts w:ascii="ＭＳ ゴシック" w:eastAsia="ＭＳ ゴシック" w:hAnsi="ＭＳ ゴシック"/>
      </w:rPr>
    </w:pPr>
    <w:r w:rsidRPr="007D0327">
      <w:rPr>
        <w:rFonts w:ascii="ＭＳ ゴシック" w:eastAsia="ＭＳ ゴシック" w:hAnsi="ＭＳ ゴシック" w:hint="eastAsia"/>
      </w:rPr>
      <w:t>別記様式第</w:t>
    </w:r>
    <w:r w:rsidR="00BF082B">
      <w:rPr>
        <w:rFonts w:ascii="ＭＳ ゴシック" w:eastAsia="ＭＳ ゴシック" w:hAnsi="ＭＳ ゴシック" w:hint="eastAsia"/>
      </w:rPr>
      <w:t>７</w:t>
    </w:r>
    <w:r w:rsidRPr="007D0327">
      <w:rPr>
        <w:rFonts w:ascii="ＭＳ ゴシック" w:eastAsia="ＭＳ ゴシック" w:hAnsi="ＭＳ ゴシック" w:hint="eastAsia"/>
      </w:rPr>
      <w:t>号</w:t>
    </w:r>
    <w:r w:rsidR="00BF082B">
      <w:rPr>
        <w:rFonts w:ascii="ＭＳ ゴシック" w:eastAsia="ＭＳ ゴシック" w:hAnsi="ＭＳ ゴシック" w:hint="eastAsia"/>
      </w:rPr>
      <w:t>の２</w:t>
    </w:r>
  </w:p>
  <w:p w14:paraId="318FB574" w14:textId="77777777" w:rsidR="006E33C6" w:rsidRPr="00B96837" w:rsidRDefault="006E33C6" w:rsidP="00135F20">
    <w:pPr>
      <w:pStyle w:val="a3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22B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9F"/>
    <w:rsid w:val="00007D34"/>
    <w:rsid w:val="00024711"/>
    <w:rsid w:val="000560FC"/>
    <w:rsid w:val="000614CD"/>
    <w:rsid w:val="000B7E37"/>
    <w:rsid w:val="000C6295"/>
    <w:rsid w:val="000D6B60"/>
    <w:rsid w:val="000F2E19"/>
    <w:rsid w:val="00135F20"/>
    <w:rsid w:val="001436AA"/>
    <w:rsid w:val="00155EBE"/>
    <w:rsid w:val="00165E7A"/>
    <w:rsid w:val="001731DA"/>
    <w:rsid w:val="00177475"/>
    <w:rsid w:val="00191C1E"/>
    <w:rsid w:val="001A10ED"/>
    <w:rsid w:val="001E2201"/>
    <w:rsid w:val="001F4EF6"/>
    <w:rsid w:val="00201FCA"/>
    <w:rsid w:val="00265A21"/>
    <w:rsid w:val="00265C3C"/>
    <w:rsid w:val="00292856"/>
    <w:rsid w:val="00294D51"/>
    <w:rsid w:val="002C5F6D"/>
    <w:rsid w:val="002D7624"/>
    <w:rsid w:val="002E0108"/>
    <w:rsid w:val="003021FB"/>
    <w:rsid w:val="00302B60"/>
    <w:rsid w:val="00350809"/>
    <w:rsid w:val="00352C7A"/>
    <w:rsid w:val="00367D78"/>
    <w:rsid w:val="00375867"/>
    <w:rsid w:val="003C453E"/>
    <w:rsid w:val="003E3046"/>
    <w:rsid w:val="003F5DCD"/>
    <w:rsid w:val="00401B84"/>
    <w:rsid w:val="00402EA7"/>
    <w:rsid w:val="004075AE"/>
    <w:rsid w:val="004350B1"/>
    <w:rsid w:val="004373CF"/>
    <w:rsid w:val="004417D9"/>
    <w:rsid w:val="004657E7"/>
    <w:rsid w:val="00474F92"/>
    <w:rsid w:val="00483591"/>
    <w:rsid w:val="0048771B"/>
    <w:rsid w:val="004A0329"/>
    <w:rsid w:val="004A3D24"/>
    <w:rsid w:val="004D5263"/>
    <w:rsid w:val="005007A2"/>
    <w:rsid w:val="00534441"/>
    <w:rsid w:val="0055140E"/>
    <w:rsid w:val="00574659"/>
    <w:rsid w:val="00586A5E"/>
    <w:rsid w:val="00593E14"/>
    <w:rsid w:val="005A1CA4"/>
    <w:rsid w:val="005B5B4C"/>
    <w:rsid w:val="005D6959"/>
    <w:rsid w:val="005E13DC"/>
    <w:rsid w:val="005E77F7"/>
    <w:rsid w:val="00610544"/>
    <w:rsid w:val="00614BC3"/>
    <w:rsid w:val="00626A18"/>
    <w:rsid w:val="006270C6"/>
    <w:rsid w:val="00627B89"/>
    <w:rsid w:val="006435E5"/>
    <w:rsid w:val="00654166"/>
    <w:rsid w:val="00662D81"/>
    <w:rsid w:val="006649F9"/>
    <w:rsid w:val="00681B0A"/>
    <w:rsid w:val="006A37CF"/>
    <w:rsid w:val="006E33C6"/>
    <w:rsid w:val="006E45BC"/>
    <w:rsid w:val="006E6EE3"/>
    <w:rsid w:val="00715F58"/>
    <w:rsid w:val="00723F66"/>
    <w:rsid w:val="00726A8D"/>
    <w:rsid w:val="0075667C"/>
    <w:rsid w:val="00760EB1"/>
    <w:rsid w:val="00795B49"/>
    <w:rsid w:val="007C231E"/>
    <w:rsid w:val="007D10CD"/>
    <w:rsid w:val="007D34C9"/>
    <w:rsid w:val="007D416E"/>
    <w:rsid w:val="007F54D5"/>
    <w:rsid w:val="00812DA9"/>
    <w:rsid w:val="008230D8"/>
    <w:rsid w:val="00832001"/>
    <w:rsid w:val="0084156C"/>
    <w:rsid w:val="00843249"/>
    <w:rsid w:val="00844687"/>
    <w:rsid w:val="008625F5"/>
    <w:rsid w:val="00874FAA"/>
    <w:rsid w:val="008B4204"/>
    <w:rsid w:val="008C21F4"/>
    <w:rsid w:val="008D1556"/>
    <w:rsid w:val="008D4585"/>
    <w:rsid w:val="008D6DDF"/>
    <w:rsid w:val="00900726"/>
    <w:rsid w:val="0091154A"/>
    <w:rsid w:val="00921C92"/>
    <w:rsid w:val="0094333E"/>
    <w:rsid w:val="00965A07"/>
    <w:rsid w:val="00972B54"/>
    <w:rsid w:val="009730A7"/>
    <w:rsid w:val="009A4D09"/>
    <w:rsid w:val="009E0987"/>
    <w:rsid w:val="009F2D35"/>
    <w:rsid w:val="009F2D65"/>
    <w:rsid w:val="00A00274"/>
    <w:rsid w:val="00A1343B"/>
    <w:rsid w:val="00A21837"/>
    <w:rsid w:val="00A309C8"/>
    <w:rsid w:val="00A36007"/>
    <w:rsid w:val="00A53DEA"/>
    <w:rsid w:val="00A81CA3"/>
    <w:rsid w:val="00AB45A4"/>
    <w:rsid w:val="00AD1D3B"/>
    <w:rsid w:val="00AD7029"/>
    <w:rsid w:val="00AF51BD"/>
    <w:rsid w:val="00AF66F6"/>
    <w:rsid w:val="00AF76D6"/>
    <w:rsid w:val="00B22964"/>
    <w:rsid w:val="00B23478"/>
    <w:rsid w:val="00B36321"/>
    <w:rsid w:val="00B5288B"/>
    <w:rsid w:val="00B54BDC"/>
    <w:rsid w:val="00B72FDC"/>
    <w:rsid w:val="00B96837"/>
    <w:rsid w:val="00BD782D"/>
    <w:rsid w:val="00BF082B"/>
    <w:rsid w:val="00C0104F"/>
    <w:rsid w:val="00C16A5A"/>
    <w:rsid w:val="00C91C5F"/>
    <w:rsid w:val="00C92116"/>
    <w:rsid w:val="00C964EA"/>
    <w:rsid w:val="00CA4A4E"/>
    <w:rsid w:val="00CB26B0"/>
    <w:rsid w:val="00CD243D"/>
    <w:rsid w:val="00CD449A"/>
    <w:rsid w:val="00CF3337"/>
    <w:rsid w:val="00CF6EEB"/>
    <w:rsid w:val="00D14032"/>
    <w:rsid w:val="00D4489F"/>
    <w:rsid w:val="00D80268"/>
    <w:rsid w:val="00D81FA2"/>
    <w:rsid w:val="00D83897"/>
    <w:rsid w:val="00D93B6A"/>
    <w:rsid w:val="00DC09D0"/>
    <w:rsid w:val="00DC7DA7"/>
    <w:rsid w:val="00DD19C5"/>
    <w:rsid w:val="00DF72AB"/>
    <w:rsid w:val="00E074BB"/>
    <w:rsid w:val="00E2092A"/>
    <w:rsid w:val="00E22A40"/>
    <w:rsid w:val="00E23D12"/>
    <w:rsid w:val="00E7763D"/>
    <w:rsid w:val="00EB237E"/>
    <w:rsid w:val="00EC4881"/>
    <w:rsid w:val="00ED7B0E"/>
    <w:rsid w:val="00EE5BC0"/>
    <w:rsid w:val="00EF4D6C"/>
    <w:rsid w:val="00F2759B"/>
    <w:rsid w:val="00F305E2"/>
    <w:rsid w:val="00F710A8"/>
    <w:rsid w:val="00F72E53"/>
    <w:rsid w:val="00F92B14"/>
    <w:rsid w:val="00FA4E57"/>
    <w:rsid w:val="00FC1D0E"/>
    <w:rsid w:val="00FD6246"/>
    <w:rsid w:val="00FE4313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68C73F"/>
  <w15:chartTrackingRefBased/>
  <w15:docId w15:val="{6EA61066-38BA-4D11-AF8A-687AA5F5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89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3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E13D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E13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13DC"/>
    <w:rPr>
      <w:rFonts w:ascii="ＭＳ 明朝"/>
      <w:kern w:val="2"/>
      <w:sz w:val="21"/>
      <w:szCs w:val="24"/>
    </w:rPr>
  </w:style>
  <w:style w:type="character" w:styleId="a7">
    <w:name w:val="annotation reference"/>
    <w:rsid w:val="00AB45A4"/>
    <w:rPr>
      <w:sz w:val="18"/>
      <w:szCs w:val="18"/>
    </w:rPr>
  </w:style>
  <w:style w:type="paragraph" w:styleId="a8">
    <w:name w:val="annotation text"/>
    <w:basedOn w:val="a"/>
    <w:link w:val="a9"/>
    <w:rsid w:val="00AB45A4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AB45A4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B45A4"/>
    <w:rPr>
      <w:b/>
      <w:bCs/>
    </w:rPr>
  </w:style>
  <w:style w:type="character" w:customStyle="1" w:styleId="ab">
    <w:name w:val="コメント内容 (文字)"/>
    <w:link w:val="aa"/>
    <w:rsid w:val="00AB45A4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B45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AB4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A7AC-7340-47E8-B9C1-CF738AC5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７号（第２９条関係）</vt:lpstr>
    </vt:vector>
  </TitlesOfParts>
  <Company>Hewlett-Packard Compan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７号（第２９条関係）</dc:title>
  <dc:subject/>
  <dc:creator>医学部</dc:creator>
  <cp:keywords/>
  <cp:lastModifiedBy>清田　千恵美</cp:lastModifiedBy>
  <cp:revision>2</cp:revision>
  <cp:lastPrinted>2017-05-19T09:19:00Z</cp:lastPrinted>
  <dcterms:created xsi:type="dcterms:W3CDTF">2025-11-04T04:52:00Z</dcterms:created>
  <dcterms:modified xsi:type="dcterms:W3CDTF">2025-11-04T04:52:00Z</dcterms:modified>
</cp:coreProperties>
</file>